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2BE2" w14:textId="51921B2A" w:rsidR="002D7B1B" w:rsidRPr="002D7B1B" w:rsidRDefault="00F039A1" w:rsidP="004430A7">
      <w:pPr>
        <w:pStyle w:val="berschrift1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Bewerbungs</w:t>
      </w:r>
      <w:r w:rsidR="004430A7" w:rsidRPr="002D7B1B">
        <w:rPr>
          <w:rFonts w:ascii="Calibri" w:hAnsi="Calibri"/>
          <w:b/>
          <w:sz w:val="36"/>
        </w:rPr>
        <w:t xml:space="preserve">bogen </w:t>
      </w:r>
    </w:p>
    <w:p w14:paraId="27BB35F9" w14:textId="6AF71ED6" w:rsidR="004430A7" w:rsidRPr="002D7B1B" w:rsidRDefault="002D7B1B" w:rsidP="004430A7">
      <w:pPr>
        <w:pStyle w:val="berschrift1"/>
        <w:jc w:val="center"/>
        <w:rPr>
          <w:rFonts w:ascii="Calibri" w:hAnsi="Calibri"/>
          <w:b/>
          <w:sz w:val="36"/>
        </w:rPr>
      </w:pPr>
      <w:r w:rsidRPr="002D7B1B">
        <w:rPr>
          <w:rFonts w:ascii="Calibri" w:hAnsi="Calibri"/>
          <w:b/>
          <w:sz w:val="36"/>
        </w:rPr>
        <w:t xml:space="preserve">Ausbildung zur </w:t>
      </w:r>
      <w:r w:rsidR="004430A7" w:rsidRPr="002D7B1B">
        <w:rPr>
          <w:rFonts w:ascii="Calibri" w:hAnsi="Calibri"/>
          <w:b/>
          <w:sz w:val="36"/>
        </w:rPr>
        <w:t>babySignal-Kursleit</w:t>
      </w:r>
      <w:r w:rsidR="00F039A1">
        <w:rPr>
          <w:rFonts w:ascii="Calibri" w:hAnsi="Calibri"/>
          <w:b/>
          <w:sz w:val="36"/>
        </w:rPr>
        <w:t>ung</w:t>
      </w:r>
    </w:p>
    <w:p w14:paraId="54126620" w14:textId="77777777" w:rsidR="002D7B1B" w:rsidRPr="002D7B1B" w:rsidRDefault="002D7B1B" w:rsidP="002D7B1B"/>
    <w:p w14:paraId="12AF6F49" w14:textId="4B03B56F" w:rsidR="002D7B1B" w:rsidRPr="002D7B1B" w:rsidRDefault="002D7B1B" w:rsidP="002D7B1B">
      <w:pPr>
        <w:ind w:left="3828"/>
        <w:rPr>
          <w:rFonts w:ascii="Calibri" w:hAnsi="Calibri"/>
          <w:sz w:val="22"/>
          <w:szCs w:val="22"/>
        </w:rPr>
      </w:pPr>
    </w:p>
    <w:tbl>
      <w:tblPr>
        <w:tblW w:w="921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430A7" w:rsidRPr="007E3A99" w14:paraId="61E2A6E0" w14:textId="77777777" w:rsidTr="002D7B1B">
        <w:tc>
          <w:tcPr>
            <w:tcW w:w="9212" w:type="dxa"/>
          </w:tcPr>
          <w:p w14:paraId="6F4D11F8" w14:textId="77777777" w:rsidR="004430A7" w:rsidRPr="007E3A99" w:rsidRDefault="007E3A99" w:rsidP="004430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4430A7" w:rsidRPr="007E3A99">
              <w:rPr>
                <w:rFonts w:ascii="Calibri" w:hAnsi="Calibri"/>
                <w:sz w:val="22"/>
                <w:szCs w:val="22"/>
              </w:rPr>
              <w:t>orname</w:t>
            </w:r>
            <w:r>
              <w:rPr>
                <w:rFonts w:ascii="Calibri" w:hAnsi="Calibri"/>
                <w:sz w:val="22"/>
                <w:szCs w:val="22"/>
              </w:rPr>
              <w:t>, Name</w:t>
            </w:r>
          </w:p>
          <w:p w14:paraId="7AB737BF" w14:textId="77777777" w:rsidR="004430A7" w:rsidRPr="007E3A99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30A7" w:rsidRPr="007E3A99" w14:paraId="51FF03B1" w14:textId="77777777" w:rsidTr="002D7B1B">
        <w:tc>
          <w:tcPr>
            <w:tcW w:w="9212" w:type="dxa"/>
          </w:tcPr>
          <w:p w14:paraId="4F28CF64" w14:textId="248486A0" w:rsidR="004430A7" w:rsidRPr="007E3A99" w:rsidRDefault="00F039A1" w:rsidP="004430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se</w:t>
            </w:r>
          </w:p>
          <w:p w14:paraId="6BA91E5F" w14:textId="77777777" w:rsidR="004430A7" w:rsidRPr="007E3A99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E3A99" w:rsidRPr="007E3A99" w14:paraId="24B02087" w14:textId="77777777" w:rsidTr="002D7B1B">
        <w:tc>
          <w:tcPr>
            <w:tcW w:w="9212" w:type="dxa"/>
          </w:tcPr>
          <w:p w14:paraId="5E274C8A" w14:textId="6259308F" w:rsidR="007E3A99" w:rsidRPr="007E3A99" w:rsidRDefault="007E3A99" w:rsidP="004430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nummer (</w:t>
            </w:r>
            <w:r w:rsidR="00F039A1"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22"/>
                <w:szCs w:val="22"/>
              </w:rPr>
              <w:t>obil)</w:t>
            </w:r>
            <w:r w:rsidR="00AC3B5F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7E3A99" w:rsidRPr="007E3A99" w14:paraId="11CF9969" w14:textId="77777777" w:rsidTr="002D7B1B">
        <w:tc>
          <w:tcPr>
            <w:tcW w:w="9212" w:type="dxa"/>
          </w:tcPr>
          <w:p w14:paraId="13DC9F15" w14:textId="77777777" w:rsidR="007E3A99" w:rsidRDefault="007E3A99" w:rsidP="004430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  <w:r w:rsidR="00AC3B5F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Adresse:</w:t>
            </w:r>
          </w:p>
        </w:tc>
      </w:tr>
      <w:tr w:rsidR="004430A7" w:rsidRPr="007E3A99" w14:paraId="58B618D4" w14:textId="77777777" w:rsidTr="002D7B1B">
        <w:tc>
          <w:tcPr>
            <w:tcW w:w="9212" w:type="dxa"/>
          </w:tcPr>
          <w:p w14:paraId="643D0E22" w14:textId="640CE82F" w:rsidR="004430A7" w:rsidRPr="007E3A99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  <w:r w:rsidRPr="007E3A99">
              <w:rPr>
                <w:rFonts w:ascii="Calibri" w:hAnsi="Calibri"/>
                <w:sz w:val="22"/>
                <w:szCs w:val="22"/>
              </w:rPr>
              <w:t>Geburts</w:t>
            </w:r>
            <w:r w:rsidR="00F039A1">
              <w:rPr>
                <w:rFonts w:ascii="Calibri" w:hAnsi="Calibri"/>
                <w:sz w:val="22"/>
                <w:szCs w:val="22"/>
              </w:rPr>
              <w:t>jahr</w:t>
            </w:r>
            <w:r w:rsidR="007E3A99">
              <w:rPr>
                <w:rFonts w:ascii="Calibri" w:hAnsi="Calibri"/>
                <w:sz w:val="22"/>
                <w:szCs w:val="22"/>
              </w:rPr>
              <w:t>:</w:t>
            </w:r>
          </w:p>
          <w:p w14:paraId="15542903" w14:textId="77777777" w:rsidR="004430A7" w:rsidRPr="007E3A99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30A7" w:rsidRPr="007E3A99" w14:paraId="670B3152" w14:textId="77777777" w:rsidTr="002D7B1B">
        <w:tc>
          <w:tcPr>
            <w:tcW w:w="9212" w:type="dxa"/>
          </w:tcPr>
          <w:p w14:paraId="5CE35475" w14:textId="77777777" w:rsidR="004430A7" w:rsidRPr="007E3A99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  <w:r w:rsidRPr="007E3A99">
              <w:rPr>
                <w:rFonts w:ascii="Calibri" w:hAnsi="Calibri"/>
                <w:sz w:val="22"/>
                <w:szCs w:val="22"/>
              </w:rPr>
              <w:t>Berufsausbildung/-en</w:t>
            </w:r>
            <w:r w:rsidR="007E3A99">
              <w:rPr>
                <w:rFonts w:ascii="Calibri" w:hAnsi="Calibri"/>
                <w:sz w:val="22"/>
                <w:szCs w:val="22"/>
              </w:rPr>
              <w:t>:</w:t>
            </w:r>
          </w:p>
          <w:p w14:paraId="182BE55F" w14:textId="77777777" w:rsidR="004430A7" w:rsidRPr="007E3A99" w:rsidRDefault="004430A7" w:rsidP="00AC3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30A7" w:rsidRPr="007E3A99" w14:paraId="35C76EB1" w14:textId="77777777" w:rsidTr="002D7B1B">
        <w:tc>
          <w:tcPr>
            <w:tcW w:w="9212" w:type="dxa"/>
          </w:tcPr>
          <w:p w14:paraId="336FFF64" w14:textId="77777777" w:rsidR="004430A7" w:rsidRPr="007E3A99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  <w:r w:rsidRPr="007E3A99">
              <w:rPr>
                <w:rFonts w:ascii="Calibri" w:hAnsi="Calibri"/>
                <w:sz w:val="22"/>
                <w:szCs w:val="22"/>
              </w:rPr>
              <w:t>z.Zt. tätig als</w:t>
            </w:r>
            <w:r w:rsidR="007E3A99">
              <w:rPr>
                <w:rFonts w:ascii="Calibri" w:hAnsi="Calibri"/>
                <w:sz w:val="22"/>
                <w:szCs w:val="22"/>
              </w:rPr>
              <w:t>:</w:t>
            </w:r>
          </w:p>
          <w:p w14:paraId="6AA568AE" w14:textId="77777777" w:rsidR="004430A7" w:rsidRPr="007E3A99" w:rsidRDefault="004430A7" w:rsidP="004430A7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  <w:szCs w:val="22"/>
              </w:rPr>
            </w:pPr>
          </w:p>
          <w:p w14:paraId="66ADD4BE" w14:textId="77777777" w:rsidR="004430A7" w:rsidRPr="007E3A99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30A7" w:rsidRPr="007E3A99" w14:paraId="0375C4F3" w14:textId="77777777" w:rsidTr="002D7B1B">
        <w:tc>
          <w:tcPr>
            <w:tcW w:w="9212" w:type="dxa"/>
          </w:tcPr>
          <w:p w14:paraId="3EEE44D5" w14:textId="77777777" w:rsidR="004430A7" w:rsidRPr="007E3A99" w:rsidRDefault="004430A7" w:rsidP="004430A7">
            <w:pPr>
              <w:rPr>
                <w:rStyle w:val="Hervorhebung"/>
                <w:rFonts w:ascii="Calibri" w:hAnsi="Calibri"/>
                <w:i w:val="0"/>
                <w:sz w:val="22"/>
                <w:szCs w:val="22"/>
              </w:rPr>
            </w:pPr>
            <w:r w:rsidRPr="007E3A99">
              <w:rPr>
                <w:rFonts w:ascii="Calibri" w:hAnsi="Calibri"/>
                <w:sz w:val="22"/>
                <w:szCs w:val="22"/>
              </w:rPr>
              <w:t>Wie kamen Sie mit babySignal</w:t>
            </w:r>
            <w:r w:rsidRPr="007E3A99">
              <w:rPr>
                <w:rStyle w:val="Hervorhebung"/>
                <w:rFonts w:ascii="Calibri" w:hAnsi="Calibri"/>
                <w:i w:val="0"/>
                <w:sz w:val="22"/>
                <w:szCs w:val="22"/>
              </w:rPr>
              <w:t xml:space="preserve"> in Kontakt?</w:t>
            </w:r>
          </w:p>
          <w:p w14:paraId="55D372A0" w14:textId="77777777" w:rsidR="004430A7" w:rsidRPr="007E3A99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</w:p>
          <w:p w14:paraId="2BE13666" w14:textId="77777777" w:rsidR="004430A7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</w:p>
          <w:p w14:paraId="79F0AB76" w14:textId="77777777" w:rsidR="007E3A99" w:rsidRDefault="007E3A99" w:rsidP="004430A7">
            <w:pPr>
              <w:rPr>
                <w:rFonts w:ascii="Calibri" w:hAnsi="Calibri"/>
                <w:sz w:val="22"/>
                <w:szCs w:val="22"/>
              </w:rPr>
            </w:pPr>
          </w:p>
          <w:p w14:paraId="20EEC7DA" w14:textId="77777777" w:rsidR="004430A7" w:rsidRPr="007E3A99" w:rsidRDefault="004430A7" w:rsidP="00AC3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30A7" w:rsidRPr="007E3A99" w14:paraId="540C7222" w14:textId="77777777" w:rsidTr="002D7B1B">
        <w:tc>
          <w:tcPr>
            <w:tcW w:w="9212" w:type="dxa"/>
          </w:tcPr>
          <w:p w14:paraId="58114E15" w14:textId="32DA43C9" w:rsidR="004430A7" w:rsidRPr="007E3A99" w:rsidRDefault="004430A7" w:rsidP="004430A7">
            <w:pPr>
              <w:rPr>
                <w:rStyle w:val="Hervorhebung"/>
                <w:rFonts w:ascii="Calibri" w:hAnsi="Calibri"/>
                <w:i w:val="0"/>
                <w:sz w:val="22"/>
                <w:szCs w:val="22"/>
              </w:rPr>
            </w:pPr>
            <w:r w:rsidRPr="007E3A99">
              <w:rPr>
                <w:rStyle w:val="Hervorhebung"/>
                <w:rFonts w:ascii="Calibri" w:hAnsi="Calibri"/>
                <w:i w:val="0"/>
                <w:sz w:val="22"/>
                <w:szCs w:val="22"/>
              </w:rPr>
              <w:t>Was motivier</w:t>
            </w:r>
            <w:r w:rsidR="00F039A1">
              <w:rPr>
                <w:rStyle w:val="Hervorhebung"/>
                <w:rFonts w:ascii="Calibri" w:hAnsi="Calibri"/>
                <w:i w:val="0"/>
                <w:sz w:val="22"/>
                <w:szCs w:val="22"/>
              </w:rPr>
              <w:t>t Sie,</w:t>
            </w:r>
            <w:r w:rsidRPr="007E3A99">
              <w:rPr>
                <w:rStyle w:val="Hervorhebung"/>
                <w:rFonts w:ascii="Calibri" w:hAnsi="Calibri"/>
                <w:i w:val="0"/>
                <w:sz w:val="22"/>
                <w:szCs w:val="22"/>
              </w:rPr>
              <w:t xml:space="preserve"> selbständig unter der Marke </w:t>
            </w:r>
            <w:r w:rsidRPr="007E3A99">
              <w:rPr>
                <w:rFonts w:ascii="Calibri" w:hAnsi="Calibri"/>
                <w:sz w:val="22"/>
                <w:szCs w:val="22"/>
              </w:rPr>
              <w:t>babySignal</w:t>
            </w:r>
            <w:r w:rsidRPr="007E3A99"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 w:rsidR="00F039A1">
              <w:rPr>
                <w:rStyle w:val="Hervorhebung"/>
                <w:rFonts w:ascii="Calibri" w:hAnsi="Calibri"/>
                <w:i w:val="0"/>
                <w:sz w:val="22"/>
                <w:szCs w:val="22"/>
              </w:rPr>
              <w:t>eigene Kurse anbieten zu wollen</w:t>
            </w:r>
            <w:r w:rsidRPr="007E3A99">
              <w:rPr>
                <w:rStyle w:val="Hervorhebung"/>
                <w:rFonts w:ascii="Calibri" w:hAnsi="Calibri"/>
                <w:i w:val="0"/>
                <w:sz w:val="22"/>
                <w:szCs w:val="22"/>
              </w:rPr>
              <w:t>?</w:t>
            </w:r>
          </w:p>
          <w:p w14:paraId="2AED5120" w14:textId="77777777" w:rsidR="004430A7" w:rsidRPr="007E3A99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</w:p>
          <w:p w14:paraId="6D4DF5C4" w14:textId="77777777" w:rsidR="004430A7" w:rsidRPr="007E3A99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</w:p>
          <w:p w14:paraId="62DA426F" w14:textId="77777777" w:rsidR="004430A7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</w:p>
          <w:p w14:paraId="6A337B42" w14:textId="77777777" w:rsidR="004430A7" w:rsidRPr="007E3A99" w:rsidRDefault="004430A7" w:rsidP="00AC3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30A7" w:rsidRPr="007E3A99" w14:paraId="30C9C3A0" w14:textId="77777777" w:rsidTr="002D7B1B">
        <w:tc>
          <w:tcPr>
            <w:tcW w:w="9212" w:type="dxa"/>
          </w:tcPr>
          <w:p w14:paraId="7C83766A" w14:textId="77777777" w:rsidR="004430A7" w:rsidRPr="007E3A99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  <w:r w:rsidRPr="007E3A99">
              <w:rPr>
                <w:rFonts w:ascii="Calibri" w:hAnsi="Calibri"/>
                <w:sz w:val="22"/>
                <w:szCs w:val="22"/>
              </w:rPr>
              <w:t>Haben Sie Erfahrungen mit der Gebärdensprache? Wenn ja, welche?</w:t>
            </w:r>
          </w:p>
          <w:p w14:paraId="5A62A835" w14:textId="77777777" w:rsidR="004430A7" w:rsidRPr="007E3A99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</w:p>
          <w:p w14:paraId="15DBE215" w14:textId="77777777" w:rsidR="004430A7" w:rsidRDefault="004430A7" w:rsidP="00AC3B5F">
            <w:pPr>
              <w:rPr>
                <w:rFonts w:ascii="Calibri" w:hAnsi="Calibri"/>
                <w:sz w:val="22"/>
                <w:szCs w:val="22"/>
              </w:rPr>
            </w:pPr>
          </w:p>
          <w:p w14:paraId="2F7CF787" w14:textId="77777777" w:rsidR="00AC3B5F" w:rsidRDefault="00AC3B5F" w:rsidP="00AC3B5F">
            <w:pPr>
              <w:rPr>
                <w:rFonts w:ascii="Calibri" w:hAnsi="Calibri"/>
                <w:sz w:val="22"/>
                <w:szCs w:val="22"/>
              </w:rPr>
            </w:pPr>
          </w:p>
          <w:p w14:paraId="6830BCD9" w14:textId="77777777" w:rsidR="00AC3B5F" w:rsidRPr="007E3A99" w:rsidRDefault="00AC3B5F" w:rsidP="00AC3B5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430A7" w:rsidRPr="007E3A99" w14:paraId="1B8A3110" w14:textId="77777777" w:rsidTr="002D7B1B">
        <w:tc>
          <w:tcPr>
            <w:tcW w:w="9212" w:type="dxa"/>
          </w:tcPr>
          <w:p w14:paraId="47628F17" w14:textId="77777777" w:rsidR="004430A7" w:rsidRPr="007E3A99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  <w:r w:rsidRPr="007E3A99">
              <w:rPr>
                <w:rFonts w:ascii="Calibri" w:hAnsi="Calibri"/>
                <w:sz w:val="22"/>
                <w:szCs w:val="22"/>
              </w:rPr>
              <w:t>Welche Erfahrungen haben Sie mit Kleinkindern?</w:t>
            </w:r>
          </w:p>
          <w:p w14:paraId="2B184783" w14:textId="77777777" w:rsidR="004430A7" w:rsidRPr="007E3A99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</w:p>
          <w:p w14:paraId="5D7C447B" w14:textId="77777777" w:rsidR="004430A7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</w:p>
          <w:p w14:paraId="035BFF00" w14:textId="77777777" w:rsidR="007E3A99" w:rsidRDefault="007E3A99" w:rsidP="004430A7">
            <w:pPr>
              <w:rPr>
                <w:rFonts w:ascii="Calibri" w:hAnsi="Calibri"/>
                <w:sz w:val="22"/>
                <w:szCs w:val="22"/>
              </w:rPr>
            </w:pPr>
          </w:p>
          <w:p w14:paraId="1F8A667B" w14:textId="77777777" w:rsidR="004430A7" w:rsidRPr="007E3A99" w:rsidRDefault="004430A7" w:rsidP="004430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9A1" w:rsidRPr="007E3A99" w14:paraId="3D9AD2F6" w14:textId="77777777" w:rsidTr="002D7B1B">
        <w:tc>
          <w:tcPr>
            <w:tcW w:w="9212" w:type="dxa"/>
          </w:tcPr>
          <w:p w14:paraId="779BF417" w14:textId="53A4B2CE" w:rsidR="00F039A1" w:rsidRDefault="00F039A1" w:rsidP="00F039A1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ür welche</w:t>
            </w:r>
            <w:r w:rsidRPr="002D7B1B">
              <w:rPr>
                <w:rFonts w:ascii="Calibri" w:hAnsi="Calibri"/>
                <w:sz w:val="22"/>
                <w:szCs w:val="22"/>
              </w:rPr>
              <w:t xml:space="preserve"> Ausbildungsgruppe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Monat/Jahr/Ort</w:t>
            </w:r>
            <w:r>
              <w:rPr>
                <w:rFonts w:ascii="Calibri" w:hAnsi="Calibri"/>
                <w:sz w:val="22"/>
                <w:szCs w:val="22"/>
              </w:rPr>
              <w:t>) interessieren Sie sich</w:t>
            </w:r>
            <w:r w:rsidRPr="002D7B1B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______________________ </w:t>
            </w:r>
          </w:p>
          <w:p w14:paraId="125E100F" w14:textId="706C752E" w:rsidR="00F039A1" w:rsidRPr="007E3A99" w:rsidRDefault="00F039A1" w:rsidP="00F039A1">
            <w:pPr>
              <w:rPr>
                <w:rFonts w:ascii="Calibri" w:hAnsi="Calibri"/>
                <w:sz w:val="22"/>
                <w:szCs w:val="22"/>
              </w:rPr>
            </w:pPr>
            <w:r w:rsidRPr="00F039A1">
              <w:rPr>
                <w:rFonts w:ascii="Calibri" w:hAnsi="Calibri"/>
                <w:sz w:val="18"/>
                <w:szCs w:val="18"/>
              </w:rPr>
              <w:t>(Termine und Orte sind als Download auf der Homepage zu finden)</w:t>
            </w:r>
          </w:p>
        </w:tc>
      </w:tr>
      <w:tr w:rsidR="003126E4" w:rsidRPr="00F039A1" w14:paraId="1A7398CE" w14:textId="77777777" w:rsidTr="002D7B1B">
        <w:tc>
          <w:tcPr>
            <w:tcW w:w="9212" w:type="dxa"/>
          </w:tcPr>
          <w:p w14:paraId="53A97422" w14:textId="77777777" w:rsidR="00F039A1" w:rsidRPr="00F039A1" w:rsidRDefault="00F039A1" w:rsidP="004430A7">
            <w:pPr>
              <w:rPr>
                <w:rFonts w:ascii="Calibri" w:hAnsi="Calibri"/>
                <w:sz w:val="20"/>
              </w:rPr>
            </w:pPr>
          </w:p>
          <w:p w14:paraId="7B84D518" w14:textId="77777777" w:rsidR="00F039A1" w:rsidRDefault="00F039A1" w:rsidP="004430A7">
            <w:pPr>
              <w:rPr>
                <w:rFonts w:ascii="Calibri" w:hAnsi="Calibri"/>
                <w:sz w:val="20"/>
              </w:rPr>
            </w:pPr>
            <w:r w:rsidRPr="00F039A1">
              <w:rPr>
                <w:rFonts w:ascii="Calibri" w:hAnsi="Calibri"/>
                <w:sz w:val="20"/>
              </w:rPr>
              <w:t xml:space="preserve">Die </w:t>
            </w:r>
            <w:r w:rsidR="003126E4" w:rsidRPr="00F039A1">
              <w:rPr>
                <w:rFonts w:ascii="Calibri" w:hAnsi="Calibri"/>
                <w:sz w:val="20"/>
              </w:rPr>
              <w:t>Ausbildung berechtigt</w:t>
            </w:r>
            <w:r w:rsidRPr="00F039A1">
              <w:rPr>
                <w:rFonts w:ascii="Calibri" w:hAnsi="Calibri"/>
                <w:sz w:val="20"/>
              </w:rPr>
              <w:t xml:space="preserve"> nicht dazu</w:t>
            </w:r>
            <w:r w:rsidR="003126E4" w:rsidRPr="00F039A1">
              <w:rPr>
                <w:rFonts w:ascii="Calibri" w:hAnsi="Calibri"/>
                <w:sz w:val="20"/>
              </w:rPr>
              <w:t xml:space="preserve">, überregionale Online-Kurse für die Marke babySignal anzubieten. </w:t>
            </w:r>
          </w:p>
          <w:p w14:paraId="5C62E4D9" w14:textId="135783D5" w:rsidR="003126E4" w:rsidRPr="00F039A1" w:rsidRDefault="003126E4" w:rsidP="004430A7">
            <w:pPr>
              <w:rPr>
                <w:rFonts w:ascii="Calibri" w:hAnsi="Calibri"/>
                <w:sz w:val="20"/>
              </w:rPr>
            </w:pPr>
            <w:r w:rsidRPr="00F039A1">
              <w:rPr>
                <w:rFonts w:ascii="Calibri" w:hAnsi="Calibri"/>
                <w:sz w:val="20"/>
              </w:rPr>
              <w:t xml:space="preserve">Bitte </w:t>
            </w:r>
            <w:r w:rsidR="00F039A1">
              <w:rPr>
                <w:rFonts w:ascii="Calibri" w:hAnsi="Calibri"/>
                <w:sz w:val="20"/>
              </w:rPr>
              <w:t>bewerben Sie sich nur</w:t>
            </w:r>
            <w:r w:rsidRPr="00F039A1">
              <w:rPr>
                <w:rFonts w:ascii="Calibri" w:hAnsi="Calibri"/>
                <w:sz w:val="20"/>
              </w:rPr>
              <w:t>, wenn Sie Präsenzkurse in ihrer eigenen Region für Eltern und ihre Babys/Kleinkinder auf selbstständiger Basis anbieten möchten.</w:t>
            </w:r>
          </w:p>
          <w:p w14:paraId="59A7EE73" w14:textId="32894AB4" w:rsidR="003126E4" w:rsidRPr="00F039A1" w:rsidRDefault="003126E4" w:rsidP="004430A7">
            <w:pPr>
              <w:rPr>
                <w:rFonts w:ascii="Calibri" w:hAnsi="Calibri"/>
                <w:sz w:val="20"/>
              </w:rPr>
            </w:pPr>
            <w:r w:rsidRPr="00F039A1">
              <w:rPr>
                <w:rFonts w:ascii="Calibri" w:hAnsi="Calibri"/>
                <w:sz w:val="20"/>
              </w:rPr>
              <w:t xml:space="preserve">Bitte beachten Sie außerdem, dass es wichtig ist, wenn Sie unsere </w:t>
            </w:r>
            <w:r w:rsidR="004D3567" w:rsidRPr="00F039A1">
              <w:rPr>
                <w:rFonts w:ascii="Calibri" w:hAnsi="Calibri"/>
                <w:sz w:val="20"/>
              </w:rPr>
              <w:t>K</w:t>
            </w:r>
            <w:r w:rsidRPr="00F039A1">
              <w:rPr>
                <w:rFonts w:ascii="Calibri" w:hAnsi="Calibri"/>
                <w:sz w:val="20"/>
              </w:rPr>
              <w:t xml:space="preserve">urse anbieten möchten, dass sie </w:t>
            </w:r>
            <w:r w:rsidRPr="00F039A1">
              <w:rPr>
                <w:rFonts w:ascii="Calibri" w:hAnsi="Calibri"/>
                <w:b/>
                <w:bCs/>
                <w:sz w:val="20"/>
              </w:rPr>
              <w:t>gerne singen</w:t>
            </w:r>
            <w:r w:rsidRPr="00F039A1">
              <w:rPr>
                <w:rFonts w:ascii="Calibri" w:hAnsi="Calibri"/>
                <w:sz w:val="20"/>
              </w:rPr>
              <w:t>.</w:t>
            </w:r>
          </w:p>
        </w:tc>
      </w:tr>
    </w:tbl>
    <w:p w14:paraId="7EBE8267" w14:textId="31FCA68B" w:rsidR="00F039A1" w:rsidRDefault="00F039A1" w:rsidP="004430A7">
      <w:pPr>
        <w:rPr>
          <w:rFonts w:ascii="Calibri" w:hAnsi="Calibri"/>
          <w:sz w:val="16"/>
          <w:szCs w:val="16"/>
        </w:rPr>
      </w:pPr>
      <w:r w:rsidRPr="00F039A1">
        <w:rPr>
          <w:rFonts w:ascii="Calibri" w:hAnsi="Calibr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D9656E" wp14:editId="3D584C14">
                <wp:simplePos x="0" y="0"/>
                <wp:positionH relativeFrom="column">
                  <wp:posOffset>79375</wp:posOffset>
                </wp:positionH>
                <wp:positionV relativeFrom="paragraph">
                  <wp:posOffset>115570</wp:posOffset>
                </wp:positionV>
                <wp:extent cx="196850" cy="167005"/>
                <wp:effectExtent l="0" t="0" r="19050" b="10795"/>
                <wp:wrapTight wrapText="bothSides">
                  <wp:wrapPolygon edited="0">
                    <wp:start x="0" y="0"/>
                    <wp:lineTo x="0" y="21354"/>
                    <wp:lineTo x="22297" y="21354"/>
                    <wp:lineTo x="22297" y="0"/>
                    <wp:lineTo x="0" y="0"/>
                  </wp:wrapPolygon>
                </wp:wrapTight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67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8DBEC" id="Abgerundetes Rechteck 1" o:spid="_x0000_s1026" style="position:absolute;margin-left:6.25pt;margin-top:9.1pt;width:15.5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" fillcolor="white [3201]" strokecolor="#70ad47 [3209]" strokeweight="1pt">
                <v:stroke joinstyle="miter"/>
                <w10:wrap type="tight"/>
              </v:roundrect>
            </w:pict>
          </mc:Fallback>
        </mc:AlternateContent>
      </w:r>
    </w:p>
    <w:p w14:paraId="1F88E504" w14:textId="44775B76" w:rsidR="00A94138" w:rsidRPr="00F039A1" w:rsidRDefault="004D3567" w:rsidP="004430A7">
      <w:pPr>
        <w:rPr>
          <w:rFonts w:ascii="Calibri" w:hAnsi="Calibri"/>
          <w:sz w:val="16"/>
          <w:szCs w:val="16"/>
        </w:rPr>
      </w:pPr>
      <w:r w:rsidRPr="00F039A1">
        <w:rPr>
          <w:rFonts w:ascii="Calibri" w:hAnsi="Calibri"/>
          <w:sz w:val="16"/>
          <w:szCs w:val="16"/>
        </w:rPr>
        <w:t>Ich habe das gelesen, kann singen und möchte Präsenzkurse in meiner eigenen Region geben.</w:t>
      </w:r>
    </w:p>
    <w:sectPr w:rsidR="00A94138" w:rsidRPr="00F039A1" w:rsidSect="004430A7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52D6" w14:textId="77777777" w:rsidR="004926C7" w:rsidRDefault="004926C7">
      <w:r>
        <w:separator/>
      </w:r>
    </w:p>
  </w:endnote>
  <w:endnote w:type="continuationSeparator" w:id="0">
    <w:p w14:paraId="50CFCCFE" w14:textId="77777777" w:rsidR="004926C7" w:rsidRDefault="0049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E7EF" w14:textId="77777777" w:rsidR="00F039A1" w:rsidRPr="00F039A1" w:rsidRDefault="002D7B1B" w:rsidP="00F039A1">
    <w:pPr>
      <w:pStyle w:val="Fuzeile"/>
      <w:rPr>
        <w:rFonts w:asciiTheme="minorHAnsi" w:hAnsiTheme="minorHAnsi" w:cstheme="minorHAnsi"/>
        <w:iCs/>
        <w:sz w:val="20"/>
      </w:rPr>
    </w:pPr>
    <w:r w:rsidRPr="00F039A1">
      <w:rPr>
        <w:rFonts w:asciiTheme="minorHAnsi" w:hAnsiTheme="minorHAnsi" w:cstheme="minorHAnsi"/>
        <w:iCs/>
        <w:sz w:val="20"/>
      </w:rPr>
      <w:t>babySignal | Dipl. Päd. Wiebke Gericke | Osterstraße 79 | 20259 Hamburg</w:t>
    </w:r>
  </w:p>
  <w:p w14:paraId="101A7E55" w14:textId="4CFDDB39" w:rsidR="004430A7" w:rsidRPr="00F039A1" w:rsidRDefault="004430A7" w:rsidP="00F039A1">
    <w:pPr>
      <w:pStyle w:val="Fuzeile"/>
      <w:rPr>
        <w:rFonts w:asciiTheme="minorHAnsi" w:hAnsiTheme="minorHAnsi" w:cstheme="minorHAnsi"/>
        <w:iCs/>
        <w:sz w:val="20"/>
      </w:rPr>
    </w:pPr>
    <w:r w:rsidRPr="00F039A1">
      <w:rPr>
        <w:rFonts w:asciiTheme="minorHAnsi" w:hAnsiTheme="minorHAnsi" w:cstheme="minorHAnsi"/>
        <w:iCs/>
        <w:snapToGrid w:val="0"/>
        <w:color w:val="000000"/>
        <w:sz w:val="20"/>
      </w:rPr>
      <w:t xml:space="preserve">E-Mail: </w:t>
    </w:r>
    <w:hyperlink r:id="rId1" w:history="1">
      <w:r w:rsidR="00F039A1" w:rsidRPr="00F039A1">
        <w:rPr>
          <w:rStyle w:val="Hyperlink"/>
          <w:rFonts w:asciiTheme="minorHAnsi" w:hAnsiTheme="minorHAnsi" w:cstheme="minorHAnsi"/>
          <w:iCs/>
          <w:snapToGrid w:val="0"/>
          <w:sz w:val="20"/>
        </w:rPr>
        <w:t>kontakt</w:t>
      </w:r>
      <w:r w:rsidRPr="00F039A1">
        <w:rPr>
          <w:rStyle w:val="Hyperlink"/>
          <w:rFonts w:asciiTheme="minorHAnsi" w:hAnsiTheme="minorHAnsi" w:cstheme="minorHAnsi"/>
          <w:iCs/>
          <w:snapToGrid w:val="0"/>
          <w:sz w:val="20"/>
        </w:rPr>
        <w:t>@babysignal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F5EB" w14:textId="77777777" w:rsidR="004926C7" w:rsidRDefault="004926C7">
      <w:r>
        <w:separator/>
      </w:r>
    </w:p>
  </w:footnote>
  <w:footnote w:type="continuationSeparator" w:id="0">
    <w:p w14:paraId="2DD00150" w14:textId="77777777" w:rsidR="004926C7" w:rsidRDefault="0049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242B" w14:textId="51B847A4" w:rsidR="002D7B1B" w:rsidRPr="007E3A99" w:rsidRDefault="002D7B1B" w:rsidP="002D7B1B">
    <w:pPr>
      <w:jc w:val="center"/>
      <w:rPr>
        <w:rFonts w:ascii="Calibri" w:hAnsi="Calibri"/>
      </w:rPr>
    </w:pPr>
    <w:r>
      <w:rPr>
        <w:rFonts w:ascii="Calibri" w:hAnsi="Calibri"/>
      </w:rPr>
      <w:t xml:space="preserve">Senden Sie </w:t>
    </w:r>
    <w:r w:rsidR="00F039A1">
      <w:rPr>
        <w:rFonts w:ascii="Calibri" w:hAnsi="Calibri"/>
      </w:rPr>
      <w:t>diesen Bogen</w:t>
    </w:r>
    <w:r>
      <w:rPr>
        <w:rFonts w:ascii="Calibri" w:hAnsi="Calibri"/>
      </w:rPr>
      <w:t xml:space="preserve"> </w:t>
    </w:r>
    <w:r w:rsidR="00F039A1">
      <w:rPr>
        <w:rFonts w:ascii="Calibri" w:hAnsi="Calibri"/>
      </w:rPr>
      <w:t>bitte</w:t>
    </w:r>
    <w:r>
      <w:rPr>
        <w:rFonts w:ascii="Calibri" w:hAnsi="Calibri"/>
      </w:rPr>
      <w:t xml:space="preserve"> per E-Mail </w:t>
    </w:r>
    <w:r w:rsidR="003126E4">
      <w:rPr>
        <w:rFonts w:ascii="Calibri" w:hAnsi="Calibri"/>
      </w:rPr>
      <w:t xml:space="preserve">zurück </w:t>
    </w:r>
    <w:r>
      <w:rPr>
        <w:rFonts w:ascii="Calibri" w:hAnsi="Calibri"/>
      </w:rPr>
      <w:t>an:</w:t>
    </w:r>
    <w:r w:rsidRPr="007E3A99">
      <w:rPr>
        <w:rFonts w:ascii="Calibri" w:hAnsi="Calibri"/>
      </w:rPr>
      <w:t xml:space="preserve"> </w:t>
    </w:r>
    <w:r w:rsidR="00F039A1">
      <w:rPr>
        <w:rFonts w:ascii="Calibri" w:hAnsi="Calibri"/>
      </w:rPr>
      <w:t>kontakt</w:t>
    </w:r>
    <w:r w:rsidRPr="007E3A99">
      <w:rPr>
        <w:rFonts w:ascii="Calibri" w:hAnsi="Calibri"/>
      </w:rPr>
      <w:t>@babysignal.de</w:t>
    </w:r>
  </w:p>
  <w:p w14:paraId="52BA398C" w14:textId="77777777" w:rsidR="002D7B1B" w:rsidRDefault="002D7B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E5"/>
    <w:rsid w:val="0002438E"/>
    <w:rsid w:val="002843EA"/>
    <w:rsid w:val="002B541F"/>
    <w:rsid w:val="002D7B1B"/>
    <w:rsid w:val="003126E4"/>
    <w:rsid w:val="0037492D"/>
    <w:rsid w:val="004430A7"/>
    <w:rsid w:val="004926C7"/>
    <w:rsid w:val="004971F9"/>
    <w:rsid w:val="004D3567"/>
    <w:rsid w:val="00586C34"/>
    <w:rsid w:val="005E04F9"/>
    <w:rsid w:val="006745BB"/>
    <w:rsid w:val="00795EDB"/>
    <w:rsid w:val="007E3A99"/>
    <w:rsid w:val="008771B7"/>
    <w:rsid w:val="00902112"/>
    <w:rsid w:val="00A94138"/>
    <w:rsid w:val="00AC3B5F"/>
    <w:rsid w:val="00AD1A89"/>
    <w:rsid w:val="00AF7ECD"/>
    <w:rsid w:val="00BB58E5"/>
    <w:rsid w:val="00C11033"/>
    <w:rsid w:val="00C37CAE"/>
    <w:rsid w:val="00C41EBC"/>
    <w:rsid w:val="00CD222F"/>
    <w:rsid w:val="00D41255"/>
    <w:rsid w:val="00D45B7A"/>
    <w:rsid w:val="00D5141C"/>
    <w:rsid w:val="00E20973"/>
    <w:rsid w:val="00E2116B"/>
    <w:rsid w:val="00E352CC"/>
    <w:rsid w:val="00E35496"/>
    <w:rsid w:val="00E861A3"/>
    <w:rsid w:val="00ED4D88"/>
    <w:rsid w:val="00F0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112EF"/>
  <w15:chartTrackingRefBased/>
  <w15:docId w15:val="{70EF103E-031E-CB46-8B73-CD4A1BFF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58E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B58E5"/>
    <w:pPr>
      <w:keepNext/>
      <w:outlineLvl w:val="0"/>
    </w:pPr>
    <w:rPr>
      <w:rFonts w:ascii="Arial Narrow" w:hAnsi="Arial Narrow"/>
      <w:sz w:val="28"/>
    </w:rPr>
  </w:style>
  <w:style w:type="paragraph" w:styleId="berschrift2">
    <w:name w:val="heading 2"/>
    <w:basedOn w:val="Standard"/>
    <w:next w:val="Standard"/>
    <w:qFormat/>
    <w:rsid w:val="00BB58E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B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B58E5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BB58E5"/>
    <w:rPr>
      <w:i/>
    </w:rPr>
  </w:style>
  <w:style w:type="character" w:styleId="Hyperlink">
    <w:name w:val="Hyperlink"/>
    <w:rsid w:val="004430A7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4430A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430A7"/>
  </w:style>
  <w:style w:type="character" w:customStyle="1" w:styleId="FuzeileZchn">
    <w:name w:val="Fußzeile Zchn"/>
    <w:link w:val="Fuzeile"/>
    <w:uiPriority w:val="99"/>
    <w:rsid w:val="002D7B1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bysignal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0CB8A-19A3-BE44-B622-83062DDF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/>
  <LinksUpToDate>false</LinksUpToDate>
  <CharactersWithSpaces>1070</CharactersWithSpaces>
  <SharedDoc>false</SharedDoc>
  <HLinks>
    <vt:vector size="6" baseType="variant">
      <vt:variant>
        <vt:i4>3801104</vt:i4>
      </vt:variant>
      <vt:variant>
        <vt:i4>0</vt:i4>
      </vt:variant>
      <vt:variant>
        <vt:i4>0</vt:i4>
      </vt:variant>
      <vt:variant>
        <vt:i4>5</vt:i4>
      </vt:variant>
      <vt:variant>
        <vt:lpwstr>mailto:info@babysigna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Wiebke Gericke</dc:creator>
  <cp:keywords/>
  <cp:lastModifiedBy>Wiebke Gericke</cp:lastModifiedBy>
  <cp:revision>3</cp:revision>
  <cp:lastPrinted>2018-10-10T14:55:00Z</cp:lastPrinted>
  <dcterms:created xsi:type="dcterms:W3CDTF">2023-10-25T05:29:00Z</dcterms:created>
  <dcterms:modified xsi:type="dcterms:W3CDTF">2023-10-28T12:16:00Z</dcterms:modified>
</cp:coreProperties>
</file>